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Default="00E41339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5B05" w:rsidRDefault="00A85B05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F790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AF790B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7 лютого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75B7F" w:rsidRPr="0089509A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225FC9" w:rsidRPr="00036864" w:rsidRDefault="00225FC9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25FC9" w:rsidRPr="00225FC9" w:rsidRDefault="00225FC9" w:rsidP="00225FC9">
      <w:pPr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-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НІПРОПЕТРОВСЬКОЇ ОБЛАСНОЇ ОРГАНІЗАЦІЇ ПОЛІТИЧНОЇ ПАРТІЇ «ЗА МАЙБУТНЄ».</w:t>
      </w:r>
    </w:p>
    <w:p w:rsidR="008114A9" w:rsidRPr="009125FA" w:rsidRDefault="008114A9" w:rsidP="00D05826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B05" w:rsidRPr="00A85B05" w:rsidRDefault="00A85B05" w:rsidP="00A85B05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A85B0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85B05">
        <w:rPr>
          <w:rFonts w:ascii="Times New Roman" w:hAnsi="Times New Roman"/>
          <w:sz w:val="26"/>
          <w:szCs w:val="26"/>
          <w:lang w:val="uk-UA"/>
        </w:rPr>
        <w:t xml:space="preserve">ро схвалення звернення Нікопольської міської ради </w:t>
      </w:r>
      <w:r w:rsidRPr="00A85B05">
        <w:rPr>
          <w:rFonts w:ascii="Times New Roman" w:hAnsi="Times New Roman"/>
          <w:sz w:val="26"/>
          <w:szCs w:val="26"/>
          <w:lang w:val="en-US"/>
        </w:rPr>
        <w:t>VIII</w:t>
      </w:r>
      <w:r w:rsidRPr="00A85B05">
        <w:rPr>
          <w:rFonts w:ascii="Times New Roman" w:hAnsi="Times New Roman"/>
          <w:sz w:val="26"/>
          <w:szCs w:val="26"/>
          <w:lang w:val="uk-UA"/>
        </w:rPr>
        <w:t xml:space="preserve"> скликання  щодо  підтримки Президента України.</w:t>
      </w:r>
    </w:p>
    <w:p w:rsidR="00A85B05" w:rsidRPr="00A85B05" w:rsidRDefault="00A85B05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90B" w:rsidRPr="009125FA" w:rsidRDefault="00FB26B0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88" style="position:absolute;left:0;text-align:left;z-index:251704320" from="-135pt,7.45pt" to="-135pt,46.65pt" strokecolor="blue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43.4pt;margin-top:15.75pt;width:162.4pt;height:12.6pt;z-index:251705344" filled="f" stroked="f">
            <v:textbox style="mso-next-textbox:#_x0000_s1089" inset="0,0,0,0">
              <w:txbxContent>
                <w:p w:rsidR="00AF790B" w:rsidRDefault="00AF790B" w:rsidP="00AF790B"/>
              </w:txbxContent>
            </v:textbox>
          </v:shape>
        </w:pict>
      </w:r>
      <w:r w:rsidR="00A85B0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дострокове припинення повноважень депутата Нікопольської міської ради </w:t>
      </w:r>
      <w:r w:rsidR="00AF790B" w:rsidRPr="009125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</w:t>
      </w:r>
      <w:proofErr w:type="spellStart"/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Пастухової</w:t>
      </w:r>
      <w:proofErr w:type="spellEnd"/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Ольги Євгенівни.</w:t>
      </w:r>
    </w:p>
    <w:p w:rsidR="00AF790B" w:rsidRPr="009125FA" w:rsidRDefault="00AF790B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125FA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9125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9125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AF790B" w:rsidRPr="009125FA" w:rsidRDefault="00AF790B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делегування представників Нікопольської  міської ради до Наглядової ради комунального підприємства «Міське паркове господарство» Нікопольської міської ради.</w:t>
      </w:r>
    </w:p>
    <w:p w:rsidR="00AF790B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 Про делегування представників  Нікопольської  міської ради до Наглядової ради комунального підприємства «Нікопольське виробниче управління  водопровідно-каналізаційного господарства»  Нікопольської міської ради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F790B" w:rsidRPr="009125F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 програми сприяння  організації призову громадян на строкову військову службу,</w:t>
      </w:r>
      <w:r w:rsidR="00E3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 роки.</w:t>
      </w:r>
    </w:p>
    <w:p w:rsidR="00AF790B" w:rsidRPr="00A85B05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F790B" w:rsidRPr="00A85B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A85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145658622"/>
      <w:r w:rsidR="00AF790B" w:rsidRPr="00A85B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bookmarkEnd w:id="0"/>
      <w:r w:rsidR="00AF790B" w:rsidRPr="00A85B05">
        <w:rPr>
          <w:rFonts w:ascii="Times New Roman" w:hAnsi="Times New Roman" w:cs="Times New Roman"/>
          <w:sz w:val="28"/>
          <w:szCs w:val="28"/>
          <w:lang w:val="uk-UA"/>
        </w:rPr>
        <w:t>Меморандуму про співпрацю і партнерство.</w:t>
      </w:r>
    </w:p>
    <w:p w:rsidR="00AF790B" w:rsidRPr="009125FA" w:rsidRDefault="007D5C7D" w:rsidP="00AF790B">
      <w:pPr>
        <w:pStyle w:val="western"/>
        <w:numPr>
          <w:ilvl w:val="0"/>
          <w:numId w:val="1"/>
        </w:numPr>
        <w:tabs>
          <w:tab w:val="clear" w:pos="432"/>
          <w:tab w:val="num" w:pos="0"/>
          <w:tab w:val="left" w:pos="10064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AF790B" w:rsidRPr="009125FA">
        <w:rPr>
          <w:b/>
          <w:sz w:val="28"/>
          <w:szCs w:val="28"/>
          <w:lang w:val="uk-UA"/>
        </w:rPr>
        <w:t>.</w:t>
      </w:r>
      <w:r w:rsidR="00AF790B" w:rsidRPr="009125FA">
        <w:rPr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юридичної адреси, додавання скороченої назви, внесення змін та затвердження Положення про управління благоустрою, інфраструктури та комунального господарства Нікопольської міської ради (код ЄДРПОУ 26136719) у новій редакції.</w:t>
      </w:r>
    </w:p>
    <w:p w:rsidR="00AF790B" w:rsidRDefault="00FB26B0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90" style="position:absolute;left:0;text-align:left;z-index:251706368" from="-135pt,7.45pt" to="-135pt,46.65pt" o:allowincell="f" strokecolor="blue" strokeweight=".26mm">
            <v:stroke startarrow="block" endarrow="block" color2="yellow" joinstyle="miter"/>
          </v:line>
        </w:pict>
      </w:r>
      <w:bookmarkStart w:id="1" w:name="_Hlk187919691"/>
      <w:r w:rsidR="007D5C7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місцезнаходження,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</w:t>
      </w:r>
      <w:bookmarkEnd w:id="1"/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5FC9" w:rsidRPr="00F77F49" w:rsidRDefault="00225FC9" w:rsidP="00225FC9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9259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Пилипенко Володимир Петрович</w:t>
      </w:r>
      <w:r w:rsidRPr="00F9259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225FC9" w:rsidRDefault="00225FC9" w:rsidP="00225FC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FC9" w:rsidRDefault="00225FC9" w:rsidP="00225FC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FC9" w:rsidRPr="00225FC9" w:rsidRDefault="00225FC9" w:rsidP="00225FC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збіль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РПОУ 03341339) у новій редакції.</w:t>
      </w:r>
    </w:p>
    <w:p w:rsidR="00AF790B" w:rsidRPr="009125FA" w:rsidRDefault="007D5C7D" w:rsidP="00AF790B">
      <w:pPr>
        <w:pStyle w:val="NoSpacing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90B" w:rsidRPr="009125FA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відділ охорони здоров’я Нікопольської міської ради 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код ЄДРПОУ 02012817) у</w:t>
      </w:r>
      <w:r w:rsidR="00AF790B" w:rsidRPr="009125FA">
        <w:rPr>
          <w:rFonts w:ascii="Times New Roman" w:hAnsi="Times New Roman" w:cs="Times New Roman"/>
          <w:sz w:val="28"/>
          <w:szCs w:val="28"/>
        </w:rPr>
        <w:t xml:space="preserve"> новій редакції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AF790B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02020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color w:val="202020"/>
          <w:sz w:val="28"/>
          <w:szCs w:val="28"/>
          <w:lang w:val="uk-UA" w:eastAsia="ar-SA"/>
        </w:rPr>
        <w:t>13</w:t>
      </w:r>
      <w:r w:rsidR="00AF790B" w:rsidRPr="009125FA">
        <w:rPr>
          <w:rFonts w:ascii="Times New Roman" w:hAnsi="Times New Roman" w:cs="Times New Roman"/>
          <w:b/>
          <w:color w:val="202020"/>
          <w:sz w:val="28"/>
          <w:szCs w:val="28"/>
          <w:lang w:val="uk-UA" w:eastAsia="ar-SA"/>
        </w:rPr>
        <w:t>.</w:t>
      </w:r>
      <w:r w:rsidR="00AF790B" w:rsidRPr="009125FA">
        <w:rPr>
          <w:rFonts w:ascii="Times New Roman" w:hAnsi="Times New Roman" w:cs="Times New Roman"/>
          <w:color w:val="202020"/>
          <w:sz w:val="28"/>
          <w:szCs w:val="28"/>
          <w:lang w:val="uk-UA" w:eastAsia="ar-SA"/>
        </w:rPr>
        <w:t xml:space="preserve"> Про зменшення розміру Статутного капіталу, внесення змін до 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татуту КОМУНАЛЬНОГО НЕКОМЕРЦІЙНОГО ПІДПРИЄМСТВА «НІКОПОЛЬСЬКИЙ ЦЕНТР ПЕРВИННОЇ МЕДИКО-САНІТАРНОЇ ДОПОМОГИ» НІКОПОЛЬСЬКОЇ МІСЬКОЇ РАДИ (код ЄДРПОУ 37837203)</w:t>
      </w:r>
      <w:r w:rsidR="00AF790B" w:rsidRPr="009125FA">
        <w:rPr>
          <w:rFonts w:ascii="Times New Roman" w:hAnsi="Times New Roman" w:cs="Times New Roman"/>
          <w:color w:val="202020"/>
          <w:sz w:val="28"/>
          <w:szCs w:val="28"/>
          <w:lang w:val="uk-UA" w:eastAsia="ar-SA"/>
        </w:rPr>
        <w:t xml:space="preserve"> та затвердження його у новій редакції .</w:t>
      </w:r>
    </w:p>
    <w:p w:rsidR="004272A5" w:rsidRPr="00F77F49" w:rsidRDefault="004272A5" w:rsidP="004272A5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9259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Пилипенко Володимир Петрович</w:t>
      </w:r>
      <w:r w:rsidRPr="00F9259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4272A5" w:rsidRDefault="004272A5" w:rsidP="00A85B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202020"/>
          <w:sz w:val="28"/>
          <w:szCs w:val="28"/>
          <w:lang w:val="uk-UA" w:eastAsia="ar-SA"/>
        </w:rPr>
      </w:pPr>
    </w:p>
    <w:p w:rsidR="00AF790B" w:rsidRPr="009125FA" w:rsidRDefault="00AF790B" w:rsidP="00AF790B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125FA">
        <w:rPr>
          <w:rFonts w:ascii="Times New Roman" w:hAnsi="Times New Roman"/>
          <w:b/>
          <w:sz w:val="28"/>
          <w:szCs w:val="28"/>
        </w:rPr>
        <w:t>1</w:t>
      </w:r>
      <w:r w:rsidR="007D5C7D">
        <w:rPr>
          <w:rFonts w:ascii="Times New Roman" w:hAnsi="Times New Roman"/>
          <w:b/>
          <w:sz w:val="28"/>
          <w:szCs w:val="28"/>
          <w:lang w:val="ru-RU"/>
        </w:rPr>
        <w:t>4</w:t>
      </w:r>
      <w:r w:rsidRPr="009125FA">
        <w:rPr>
          <w:rFonts w:ascii="Times New Roman" w:hAnsi="Times New Roman"/>
          <w:b/>
          <w:sz w:val="28"/>
          <w:szCs w:val="28"/>
        </w:rPr>
        <w:t>.</w:t>
      </w:r>
      <w:r w:rsidRPr="009125FA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 w:rsidRPr="009125FA">
        <w:rPr>
          <w:rFonts w:ascii="Times New Roman" w:hAnsi="Times New Roman"/>
          <w:sz w:val="28"/>
          <w:szCs w:val="28"/>
          <w:lang w:val="ru-RU"/>
        </w:rPr>
        <w:t>.</w:t>
      </w:r>
    </w:p>
    <w:p w:rsidR="00AF790B" w:rsidRPr="009125FA" w:rsidRDefault="00F74C97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D5C7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міської Програми «ТУРБОТА» на 2025-2027 роки, затвердженої рішенням міської ради від 28.11.2024 № 11-51/VIII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6</w:t>
      </w:r>
      <w:r w:rsidR="00AF790B" w:rsidRPr="009125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AF790B" w:rsidRPr="009125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внесення змін до складу комісії з надання грошової допомоги мешканцям </w:t>
      </w:r>
      <w:r w:rsidR="00AF790B" w:rsidRPr="009125FA">
        <w:rPr>
          <w:rFonts w:ascii="Times New Roman" w:hAnsi="Times New Roman" w:cs="Times New Roman"/>
          <w:bCs/>
          <w:sz w:val="28"/>
          <w:szCs w:val="28"/>
          <w:lang w:val="uk-UA"/>
        </w:rPr>
        <w:t>міста Нікополя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7</w:t>
      </w:r>
      <w:r w:rsidR="00AF790B" w:rsidRPr="009125FA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 w:rsidR="00AF790B" w:rsidRPr="009125FA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Про внесення змін до міської Програми розвитку соціальних послуг</w:t>
      </w:r>
      <w:r w:rsidR="00E361EE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AF790B" w:rsidRPr="009125FA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у Нікопольській територіальній громаді на 2025-2027 роки</w:t>
      </w:r>
      <w:r w:rsidR="00AF790B" w:rsidRPr="009125FA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,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міської ради від 28.11.2024 №</w:t>
      </w:r>
      <w:r w:rsidR="00EC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12-51/</w:t>
      </w:r>
      <w:r w:rsidR="00AF790B" w:rsidRPr="009125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8</w:t>
      </w:r>
      <w:r w:rsidR="00AF790B" w:rsidRPr="009125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змін до Порядку </w:t>
      </w:r>
      <w:r w:rsidR="00AF790B" w:rsidRPr="009125FA">
        <w:rPr>
          <w:rFonts w:ascii="Times New Roman" w:hAnsi="Times New Roman" w:cs="Times New Roman"/>
          <w:bCs/>
          <w:sz w:val="28"/>
          <w:szCs w:val="28"/>
          <w:lang w:val="uk-UA"/>
        </w:rPr>
        <w:t>відшкодування</w:t>
      </w:r>
      <w:r w:rsidR="00AF790B" w:rsidRPr="009125F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ого 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рішенням міської ради 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7.12.2024 року № 6-52/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4540B" w:rsidRPr="0054540B" w:rsidRDefault="0054540B" w:rsidP="005454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5454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54540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54540B" w:rsidRDefault="0054540B" w:rsidP="00A85B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комплексної програми розвитку освіти міста Нікополя на 2025-2027 роки.       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eastAsia="Times New Roman" w:hAnsi="Times New Roman"/>
          <w:b w:val="0"/>
          <w:bCs/>
          <w:sz w:val="28"/>
          <w:szCs w:val="28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20</w:t>
      </w:r>
      <w:r w:rsidR="00AF790B" w:rsidRPr="009125FA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  <w:r w:rsidR="00AF790B" w:rsidRPr="009125FA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Про затвердження змін до міської програми </w:t>
      </w:r>
      <w:r w:rsidR="00AF790B" w:rsidRPr="009125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Розвиток </w:t>
      </w:r>
      <w:r w:rsidR="00AF790B" w:rsidRPr="009125FA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и та промоції культурного потенціалу міста</w:t>
      </w:r>
      <w:r w:rsidR="00AF790B" w:rsidRPr="009125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ікополя на 2024-2026 роки»</w:t>
      </w:r>
      <w:r w:rsidR="00AF790B" w:rsidRPr="009125F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pacing w:val="3"/>
          <w:sz w:val="28"/>
          <w:szCs w:val="28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21</w:t>
      </w:r>
      <w:r w:rsidR="00AF790B" w:rsidRPr="009125FA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. </w:t>
      </w:r>
      <w:r w:rsidR="00AF790B" w:rsidRPr="009125FA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Про затвердження змін до міської </w:t>
      </w:r>
      <w:r w:rsidR="00AF790B" w:rsidRPr="009125FA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54540B" w:rsidRPr="0054540B" w:rsidRDefault="0054540B" w:rsidP="005454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5454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54540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54540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54540B" w:rsidRPr="0054540B" w:rsidRDefault="0054540B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</w:t>
      </w:r>
      <w:r w:rsidR="00AF790B" w:rsidRPr="009125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трату чинності рішень Нікопольської міської ради від 30.08.2024 </w:t>
      </w:r>
      <w:r w:rsidR="007C3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10-48/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</w:rPr>
        <w:t>VIII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від 26.09.2024 №10-49/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</w:rPr>
        <w:t>VIII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3</w:t>
      </w:r>
      <w:r w:rsidR="00AF790B" w:rsidRPr="009125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AF790B" w:rsidRPr="009125FA">
        <w:rPr>
          <w:rFonts w:ascii="Times New Roman" w:eastAsia="Times New Roman" w:hAnsi="Times New Roman" w:cs="Times New Roman"/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90B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4</w:t>
      </w:r>
      <w:r w:rsidR="00AF790B" w:rsidRPr="009125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AF790B" w:rsidRPr="009125FA">
        <w:rPr>
          <w:rFonts w:ascii="Times New Roman" w:eastAsia="Times New Roman" w:hAnsi="Times New Roman" w:cs="Times New Roman"/>
          <w:sz w:val="28"/>
          <w:szCs w:val="28"/>
          <w:lang w:val="uk-UA"/>
        </w:rPr>
        <w:t>для військової частини А0501 в умовах правового режиму воєнного стану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B05" w:rsidRPr="00021DA8" w:rsidRDefault="00A85B05" w:rsidP="00A85B05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225FC9" w:rsidRPr="00225FC9" w:rsidRDefault="00225FC9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25FC9" w:rsidRPr="00225FC9" w:rsidRDefault="00225FC9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790B" w:rsidRPr="009125FA" w:rsidRDefault="00F74C97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D5C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AF790B" w:rsidRPr="009125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AF790B" w:rsidRPr="009125FA">
        <w:rPr>
          <w:rFonts w:ascii="Times New Roman" w:eastAsia="Times New Roman" w:hAnsi="Times New Roman" w:cs="Times New Roman"/>
          <w:sz w:val="28"/>
          <w:szCs w:val="28"/>
          <w:lang w:val="uk-UA"/>
        </w:rPr>
        <w:t>для військової частини А0593 в умовах правового режиму воєнного стану</w:t>
      </w:r>
      <w:r w:rsidR="00AF790B" w:rsidRPr="009125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F790B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6</w:t>
      </w:r>
      <w:r w:rsidR="00AF790B" w:rsidRPr="009125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AF790B" w:rsidRPr="009125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AF790B" w:rsidRPr="00912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AF790B" w:rsidRPr="009125FA">
        <w:rPr>
          <w:rFonts w:ascii="Times New Roman" w:eastAsia="Times New Roman" w:hAnsi="Times New Roman" w:cs="Times New Roman"/>
          <w:sz w:val="28"/>
          <w:szCs w:val="28"/>
          <w:lang w:val="uk-UA"/>
        </w:rPr>
        <w:t>для військової частини А0693 в умовах правового режиму воєнного стану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571" w:rsidRPr="00845571" w:rsidRDefault="007D5C7D" w:rsidP="00845571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7</w:t>
      </w:r>
      <w:r w:rsidR="0084557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ійськової частини А4010 в умовах правового режиму воєнного стану</w:t>
      </w:r>
      <w:r w:rsid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5571" w:rsidRPr="00845571" w:rsidRDefault="007D5C7D" w:rsidP="00845571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  <w:r w:rsidR="0084557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ійськової частини А0501 в умовах правового режиму воєнного стану</w:t>
      </w:r>
      <w:r w:rsid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5571" w:rsidRPr="00845571" w:rsidRDefault="007D5C7D" w:rsidP="00845571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9</w:t>
      </w:r>
      <w:r w:rsidR="0084557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ійськової частини А0693 в умовах правового режиму воєнного стану</w:t>
      </w:r>
      <w:r w:rsid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5571" w:rsidRDefault="007D5C7D" w:rsidP="00845571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</w:t>
      </w:r>
      <w:r w:rsidR="0084557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45571" w:rsidRPr="0084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45571" w:rsidRPr="0084557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845571" w:rsidRPr="00845571">
        <w:rPr>
          <w:rFonts w:ascii="Times New Roman" w:hAnsi="Times New Roman" w:cs="Times New Roman"/>
          <w:sz w:val="28"/>
          <w:szCs w:val="28"/>
          <w:lang w:val="uk-UA"/>
        </w:rPr>
        <w:t>для військової частини А1325 в умовах правового режиму воєнного стану</w:t>
      </w:r>
      <w:r w:rsidR="00845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90B" w:rsidRPr="0054540B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годи на безоплатне прийняття з державної власності зі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 визначеного майна (планшетів)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40B" w:rsidRPr="00021DA8" w:rsidRDefault="0054540B" w:rsidP="005454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54540B" w:rsidRPr="009125FA" w:rsidRDefault="0054540B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визначення комунального підприємства «Міські автомобільні дороги-1» Нікопольської міської ради відповідальним у сфері дорожнього руху на території міста Нікополя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71513813"/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17.12.2024 № 23-52/</w:t>
      </w:r>
      <w:r w:rsidR="00AF790B" w:rsidRPr="009125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bookmarkEnd w:id="2"/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90B" w:rsidRPr="009125FA" w:rsidRDefault="007D5C7D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32714948"/>
      <w:bookmarkStart w:id="4" w:name="_Hlk145589120"/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30.01.2025 № 17-54/</w:t>
      </w:r>
      <w:r w:rsidR="00AF790B" w:rsidRPr="009125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bookmarkEnd w:id="3"/>
      <w:bookmarkEnd w:id="4"/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90B" w:rsidRPr="009125FA" w:rsidRDefault="00AF790B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5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7D5C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9125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9125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інфраструктури м. Нікополя на 2025-2027 роки» </w:t>
      </w:r>
      <w:r w:rsidRPr="0091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B77" w:rsidRPr="00B31AA2" w:rsidRDefault="007C3B77" w:rsidP="007C3B77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7C3B77" w:rsidRPr="007C3B77" w:rsidRDefault="007C3B77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90B" w:rsidRPr="009125FA" w:rsidRDefault="008F6D96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D5C7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F790B" w:rsidRPr="009125F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иконання Програми соціально-економічного та культурного розвитку Нікопольської міської територіальної громади за 2024 рік.</w:t>
      </w:r>
    </w:p>
    <w:p w:rsidR="007C3B77" w:rsidRPr="009065F3" w:rsidRDefault="007C3B77" w:rsidP="007C3B77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65F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65F3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9065F3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</w:t>
      </w:r>
      <w:r w:rsidRPr="009065F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7C3B77" w:rsidRPr="007C3B77" w:rsidRDefault="007C3B77" w:rsidP="007C3B77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FC9" w:rsidRPr="00225FC9" w:rsidRDefault="00225FC9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FC9" w:rsidRPr="00225FC9" w:rsidRDefault="00225FC9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90B" w:rsidRPr="009125FA" w:rsidRDefault="008F6D96" w:rsidP="00AF790B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D5C7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F790B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AF790B" w:rsidRPr="009125FA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="00AF790B" w:rsidRPr="009125FA">
        <w:rPr>
          <w:rFonts w:ascii="Times New Roman" w:hAnsi="Times New Roman" w:cs="Times New Roman"/>
          <w:sz w:val="28"/>
          <w:szCs w:val="28"/>
        </w:rPr>
        <w:t xml:space="preserve"> про виконання 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0B" w:rsidRPr="009125FA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Нікопольської міської територіальної громади </w:t>
      </w:r>
      <w:r w:rsidR="00AF790B" w:rsidRPr="009125FA">
        <w:rPr>
          <w:rFonts w:ascii="Times New Roman" w:hAnsi="Times New Roman" w:cs="Times New Roman"/>
          <w:sz w:val="28"/>
          <w:szCs w:val="28"/>
        </w:rPr>
        <w:t>за</w:t>
      </w:r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2024 </w:t>
      </w:r>
      <w:proofErr w:type="gramStart"/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AF790B" w:rsidRPr="009125FA">
        <w:rPr>
          <w:rFonts w:ascii="Times New Roman" w:hAnsi="Times New Roman" w:cs="Times New Roman"/>
          <w:sz w:val="28"/>
          <w:szCs w:val="28"/>
          <w:lang w:val="uk-UA"/>
        </w:rPr>
        <w:t>ік.</w:t>
      </w:r>
    </w:p>
    <w:p w:rsidR="00AF790B" w:rsidRPr="009125FA" w:rsidRDefault="008F6D96" w:rsidP="00AF790B">
      <w:pPr>
        <w:pStyle w:val="BodyText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3</w:t>
      </w:r>
      <w:r w:rsidR="007D5C7D">
        <w:rPr>
          <w:b/>
          <w:szCs w:val="28"/>
        </w:rPr>
        <w:t>8</w:t>
      </w:r>
      <w:r w:rsidR="00AF790B" w:rsidRPr="009125FA">
        <w:rPr>
          <w:b/>
          <w:szCs w:val="28"/>
        </w:rPr>
        <w:t>.</w:t>
      </w:r>
      <w:r w:rsidR="00AF790B" w:rsidRPr="009125FA">
        <w:rPr>
          <w:szCs w:val="28"/>
        </w:rPr>
        <w:t xml:space="preserve"> Про  внесення  змін  до  рішення  міської  ради  від 17 грудня 2024 року </w:t>
      </w:r>
      <w:r w:rsidR="007C3B77">
        <w:rPr>
          <w:szCs w:val="28"/>
        </w:rPr>
        <w:t xml:space="preserve">                    </w:t>
      </w:r>
      <w:r w:rsidR="00AF790B" w:rsidRPr="009125FA">
        <w:rPr>
          <w:szCs w:val="28"/>
        </w:rPr>
        <w:t xml:space="preserve"> № 34-52/</w:t>
      </w:r>
      <w:r w:rsidR="00AF790B" w:rsidRPr="009125FA">
        <w:rPr>
          <w:szCs w:val="28"/>
          <w:lang w:val="en-US"/>
        </w:rPr>
        <w:t>V</w:t>
      </w:r>
      <w:r w:rsidR="00AF790B" w:rsidRPr="009125FA">
        <w:rPr>
          <w:szCs w:val="28"/>
        </w:rPr>
        <w:t>ІІІ «Про бюджет Нікопольської міської територіальної громади на 2025 рік».</w:t>
      </w:r>
    </w:p>
    <w:p w:rsidR="007C3B77" w:rsidRPr="00B31AA2" w:rsidRDefault="007C3B77" w:rsidP="007C3B77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7C3B77" w:rsidRPr="00B31AA2" w:rsidRDefault="007C3B77" w:rsidP="007C3B77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4272A5" w:rsidRPr="004272A5" w:rsidRDefault="004272A5" w:rsidP="004272A5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2A5" w:rsidRPr="009125FA" w:rsidRDefault="008F6D96" w:rsidP="004272A5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9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D5C7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272A5" w:rsidRPr="008F6D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272A5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умов оплати праці міському голові Олександру Саюку.</w:t>
      </w:r>
    </w:p>
    <w:p w:rsidR="00B21D23" w:rsidRDefault="00B21D23" w:rsidP="00B21D23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Горболіс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Борисівна – керуючий справами виконкому міської ради.</w:t>
      </w:r>
    </w:p>
    <w:p w:rsidR="004272A5" w:rsidRPr="004272A5" w:rsidRDefault="004272A5" w:rsidP="00225F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E7B9E" w:rsidRPr="00B21D23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D23">
        <w:rPr>
          <w:rFonts w:ascii="Times New Roman" w:hAnsi="Times New Roman" w:cs="Times New Roman"/>
          <w:b/>
          <w:sz w:val="26"/>
          <w:szCs w:val="26"/>
          <w:lang w:val="uk-UA"/>
        </w:rPr>
        <w:t>40</w:t>
      </w:r>
      <w:r w:rsidR="001E7B9E" w:rsidRPr="00B21D2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1E7B9E" w:rsidRPr="00B21D23">
        <w:rPr>
          <w:rFonts w:ascii="Times New Roman" w:hAnsi="Times New Roman" w:cs="Times New Roman"/>
          <w:sz w:val="26"/>
          <w:szCs w:val="26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  <w:lang w:val="uk-UA"/>
        </w:rPr>
        <w:t>Асабіну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  <w:lang w:val="uk-UA"/>
        </w:rPr>
        <w:t xml:space="preserve"> Геннадію Івановичу (ідентифікаційний номер: 2015116531, адреса: вул. Лапинська, буд. 274, м. Нікополь) земельної ділянки на вул. Лапинській, буд. 27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E7B9E" w:rsidRPr="00B21D23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D23">
        <w:rPr>
          <w:rFonts w:ascii="Times New Roman" w:hAnsi="Times New Roman" w:cs="Times New Roman"/>
          <w:b/>
          <w:sz w:val="26"/>
          <w:szCs w:val="26"/>
          <w:lang w:val="uk-UA"/>
        </w:rPr>
        <w:t>41</w:t>
      </w:r>
      <w:r w:rsidR="001E7B9E" w:rsidRPr="00B21D2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1E7B9E" w:rsidRPr="00B21D23">
        <w:rPr>
          <w:rFonts w:ascii="Times New Roman" w:hAnsi="Times New Roman" w:cs="Times New Roman"/>
          <w:sz w:val="26"/>
          <w:szCs w:val="26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ій Оксані Володимирівні (ідентифікаційний номер: 2786104608, адреса: вул. Зразкова, буд. 117, м. Нікополь) земельної ділянки на вул. Зразковій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E7B9E" w:rsidRPr="00B21D23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D23">
        <w:rPr>
          <w:rFonts w:ascii="Times New Roman" w:hAnsi="Times New Roman" w:cs="Times New Roman"/>
          <w:b/>
          <w:sz w:val="26"/>
          <w:szCs w:val="26"/>
          <w:lang w:val="uk-UA"/>
        </w:rPr>
        <w:t>42</w:t>
      </w:r>
      <w:r w:rsidR="001E7B9E" w:rsidRPr="00B21D23">
        <w:rPr>
          <w:rFonts w:ascii="Times New Roman" w:hAnsi="Times New Roman" w:cs="Times New Roman"/>
          <w:b/>
          <w:sz w:val="26"/>
          <w:szCs w:val="26"/>
        </w:rPr>
        <w:t>.</w:t>
      </w:r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Про затвердження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технічн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окументаці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землеустрою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щодо встановлення (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ідновлення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) меж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атур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місцевост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) та передачу у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ласність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громадянину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Борисову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горю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олодимировичу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дентифікаційний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номер: 2535118652, адреса: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провул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Кручений, буд. 18, м.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ікополь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провул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Крученому, буд. 18 у </w:t>
      </w:r>
      <w:proofErr w:type="gramStart"/>
      <w:r w:rsidR="001E7B9E" w:rsidRPr="00B21D2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ікопол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ікопольського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ніпропетровськ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житлового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господарських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будівель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присадибна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ілянка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>).</w:t>
      </w:r>
    </w:p>
    <w:p w:rsidR="001E7B9E" w:rsidRPr="00B21D23" w:rsidRDefault="001E7B9E" w:rsidP="00225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D23">
        <w:rPr>
          <w:rFonts w:ascii="Times New Roman" w:hAnsi="Times New Roman" w:cs="Times New Roman"/>
          <w:b/>
          <w:sz w:val="26"/>
          <w:szCs w:val="26"/>
        </w:rPr>
        <w:t>4</w:t>
      </w:r>
      <w:r w:rsidR="007D5C7D" w:rsidRPr="00B21D23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B21D23">
        <w:rPr>
          <w:rFonts w:ascii="Times New Roman" w:hAnsi="Times New Roman" w:cs="Times New Roman"/>
          <w:b/>
          <w:sz w:val="26"/>
          <w:szCs w:val="26"/>
        </w:rPr>
        <w:t>.</w:t>
      </w:r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1D23">
        <w:rPr>
          <w:rFonts w:ascii="Times New Roman" w:hAnsi="Times New Roman" w:cs="Times New Roman"/>
          <w:sz w:val="26"/>
          <w:szCs w:val="26"/>
        </w:rPr>
        <w:t xml:space="preserve">Про затвердження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технічної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документації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землеустрою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щодо встановлення (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ідновлення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) меж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натур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місцевост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) та передачу у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ласність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148685569"/>
      <w:bookmarkStart w:id="6" w:name="_Hlk148686050"/>
      <w:proofErr w:type="spellStart"/>
      <w:r w:rsidRPr="00B21D23">
        <w:rPr>
          <w:rFonts w:ascii="Times New Roman" w:hAnsi="Times New Roman" w:cs="Times New Roman"/>
          <w:sz w:val="26"/>
          <w:szCs w:val="26"/>
        </w:rPr>
        <w:t>громадянц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еликій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Ларис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Петрівн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(1/2 ч.) (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ідентифікаційний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номер: 2525421782, адреса: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Зразкова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, буд. 94,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Нікополь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громадянц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еликій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алерії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Сергіївн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(1/2 ч.) (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ідентифікаційний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номер: 3247721262, адреса: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B21D23">
        <w:rPr>
          <w:rFonts w:ascii="Times New Roman" w:hAnsi="Times New Roman" w:cs="Times New Roman"/>
          <w:sz w:val="26"/>
          <w:szCs w:val="26"/>
        </w:rPr>
        <w:t>Зразкова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, буд. 94, м.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Нікополь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) </w:t>
      </w:r>
      <w:bookmarkEnd w:id="5"/>
      <w:bookmarkEnd w:id="6"/>
      <w:proofErr w:type="spellStart"/>
      <w:r w:rsidRPr="00B21D23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Зразковій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, буд. 94 у </w:t>
      </w:r>
      <w:proofErr w:type="gramStart"/>
      <w:r w:rsidRPr="00B21D2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B21D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Нікопол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Нікопольського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Дніпропетровської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житлового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господарських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будівель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присадибна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D23">
        <w:rPr>
          <w:rFonts w:ascii="Times New Roman" w:hAnsi="Times New Roman" w:cs="Times New Roman"/>
          <w:sz w:val="26"/>
          <w:szCs w:val="26"/>
        </w:rPr>
        <w:t>ділянка</w:t>
      </w:r>
      <w:proofErr w:type="spellEnd"/>
      <w:r w:rsidRPr="00B21D23">
        <w:rPr>
          <w:rFonts w:ascii="Times New Roman" w:hAnsi="Times New Roman" w:cs="Times New Roman"/>
          <w:sz w:val="26"/>
          <w:szCs w:val="26"/>
        </w:rPr>
        <w:t>).</w:t>
      </w:r>
    </w:p>
    <w:p w:rsidR="001E7B9E" w:rsidRPr="00B21D23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D23">
        <w:rPr>
          <w:rFonts w:ascii="Times New Roman" w:hAnsi="Times New Roman" w:cs="Times New Roman"/>
          <w:b/>
          <w:sz w:val="26"/>
          <w:szCs w:val="26"/>
          <w:lang w:val="uk-UA"/>
        </w:rPr>
        <w:t>44</w:t>
      </w:r>
      <w:r w:rsidR="001E7B9E" w:rsidRPr="00B21D23">
        <w:rPr>
          <w:rFonts w:ascii="Times New Roman" w:hAnsi="Times New Roman" w:cs="Times New Roman"/>
          <w:b/>
          <w:sz w:val="26"/>
          <w:szCs w:val="26"/>
        </w:rPr>
        <w:t>.</w:t>
      </w:r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Про затвердження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технічн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окументаці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землеустрою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щодо встановлення (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ідновлення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) меж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атур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місцевост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) та передачу у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ласність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громадянину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Дерновому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Микол</w:t>
      </w:r>
      <w:proofErr w:type="gramStart"/>
      <w:r w:rsidR="001E7B9E" w:rsidRPr="00B21D23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E7B9E" w:rsidRPr="00B21D23">
        <w:rPr>
          <w:rFonts w:ascii="Times New Roman" w:hAnsi="Times New Roman" w:cs="Times New Roman"/>
          <w:sz w:val="26"/>
          <w:szCs w:val="26"/>
        </w:rPr>
        <w:t>ікторовичу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дентифікаційний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номер: 2283214452, адреса: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1E7B9E" w:rsidRPr="00B21D23">
        <w:rPr>
          <w:rFonts w:ascii="Times New Roman" w:hAnsi="Times New Roman" w:cs="Times New Roman"/>
          <w:sz w:val="26"/>
          <w:szCs w:val="26"/>
        </w:rPr>
        <w:t>Журавлина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, буд. 86, м.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ікополь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Журавлиній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, буд. 86 у </w:t>
      </w:r>
      <w:proofErr w:type="gramStart"/>
      <w:r w:rsidR="001E7B9E" w:rsidRPr="00B21D2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ікопол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Нікопольського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ніпропетровської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житлового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господарських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будівель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присадибна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B9E" w:rsidRPr="00B21D23">
        <w:rPr>
          <w:rFonts w:ascii="Times New Roman" w:hAnsi="Times New Roman" w:cs="Times New Roman"/>
          <w:sz w:val="26"/>
          <w:szCs w:val="26"/>
        </w:rPr>
        <w:t>ділянка</w:t>
      </w:r>
      <w:proofErr w:type="spellEnd"/>
      <w:r w:rsidR="001E7B9E" w:rsidRPr="00B21D23">
        <w:rPr>
          <w:rFonts w:ascii="Times New Roman" w:hAnsi="Times New Roman" w:cs="Times New Roman"/>
          <w:sz w:val="26"/>
          <w:szCs w:val="26"/>
        </w:rPr>
        <w:t>).</w:t>
      </w:r>
    </w:p>
    <w:p w:rsidR="00225FC9" w:rsidRPr="00B21D23" w:rsidRDefault="00225FC9" w:rsidP="00225F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FC9" w:rsidRDefault="00225FC9" w:rsidP="00225F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D23" w:rsidRDefault="00B21D23" w:rsidP="00225F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D23" w:rsidRDefault="00B21D23" w:rsidP="00225F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B9E" w:rsidRPr="00B21D23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45.</w:t>
      </w:r>
      <w:r w:rsidR="001E7B9E" w:rsidRPr="00225FC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1E7B9E" w:rsidRPr="00225FC9">
        <w:rPr>
          <w:rFonts w:ascii="Times New Roman" w:hAnsi="Times New Roman" w:cs="Times New Roman"/>
          <w:sz w:val="28"/>
          <w:szCs w:val="28"/>
          <w:lang w:val="uk-UA"/>
        </w:rPr>
        <w:t>Лузан</w:t>
      </w:r>
      <w:proofErr w:type="spellEnd"/>
      <w:r w:rsidR="001E7B9E" w:rsidRPr="00225FC9"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 (ідентифікаційний номер: 2132009901, адреса: вул. </w:t>
      </w:r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>Петра Дяченка, буд. 22, м. Нікополь) земельної ділянки на вул. Петра Дяченка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E7B9E" w:rsidRPr="001E7B9E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46.</w:t>
      </w:r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>Лукомському</w:t>
      </w:r>
      <w:proofErr w:type="spellEnd"/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 xml:space="preserve"> Анатолію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ранцович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1810113073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авл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агребельн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46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агребельн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46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.</w:t>
      </w:r>
    </w:p>
    <w:p w:rsidR="001E7B9E" w:rsidRPr="001E7B9E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47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ельников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льз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ихайлів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1962707881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Слов’янсь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217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лов’янськ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217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.</w:t>
      </w:r>
    </w:p>
    <w:p w:rsidR="001E7B9E" w:rsidRPr="001E7B9E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48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єдін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атал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етрів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2072007985, адреса: 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Дач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81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ачн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81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.</w:t>
      </w:r>
    </w:p>
    <w:p w:rsidR="001E7B9E" w:rsidRPr="001E7B9E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49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Михайлову Валенти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Едуардович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 (66/114 ч.)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2548704852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агайдачн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62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емченко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Юл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ергіїв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8/19 ч.)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3267014389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агайдачн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62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агайдачн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    буд. 62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.</w:t>
      </w:r>
    </w:p>
    <w:p w:rsidR="001E7B9E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44500520"/>
      <w:bookmarkStart w:id="8" w:name="_Hlk44673483"/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50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передачу 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всянніков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аленти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олодимирів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2597715785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Проріз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3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орізн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3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</w:t>
      </w:r>
      <w:bookmarkEnd w:id="7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</w:p>
    <w:p w:rsidR="00225FC9" w:rsidRPr="001E7B9E" w:rsidRDefault="00225FC9" w:rsidP="00225F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B78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лійник Микола Іванович – заступник голови постійної комісії міської ради з питань містобудування, землекористування та охорони навколишнього природного середовища.</w:t>
      </w:r>
    </w:p>
    <w:p w:rsidR="00225FC9" w:rsidRPr="00225FC9" w:rsidRDefault="00225FC9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8"/>
    <w:p w:rsidR="00225FC9" w:rsidRDefault="00225FC9" w:rsidP="00225F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B9E" w:rsidRPr="00B21D23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1.</w:t>
      </w:r>
      <w:r w:rsidR="001E7B9E" w:rsidRPr="00225FC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етренко Олені Іванівні (ідентифікаційний номер: 2812809348, адреса: вул. </w:t>
      </w:r>
      <w:proofErr w:type="spellStart"/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>Олешківська</w:t>
      </w:r>
      <w:proofErr w:type="spellEnd"/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 xml:space="preserve">, буд. 3, м. Нікополь) земельної ділянки на вул. </w:t>
      </w:r>
      <w:proofErr w:type="spellStart"/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>Олешківській</w:t>
      </w:r>
      <w:proofErr w:type="spellEnd"/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>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E7B9E" w:rsidRPr="001E7B9E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52.</w:t>
      </w:r>
      <w:r w:rsidR="001E7B9E" w:rsidRPr="00B21D2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вирид Ірині Геннадіївні (10/21 ч.)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2637511589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108, кв. 39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іл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митр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ванович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11/84 ч.)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1784311075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вятотроїць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70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і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ри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алентинів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11/84 ч.)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2273007888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вятотроїць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70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іл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Богда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митрович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11/84 ч.)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3309610335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атріотів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144, кв. 41, 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іматов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кса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Радиславівн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11/84 ч.)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3048819028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Святотроїць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70, 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вятотроїцьк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70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.</w:t>
      </w:r>
    </w:p>
    <w:p w:rsidR="001E7B9E" w:rsidRPr="001E7B9E" w:rsidRDefault="007D5C7D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53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та передачу  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Швидком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олодимир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иколайович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1834206238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ольвач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12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Олег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ольвач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12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.</w:t>
      </w:r>
    </w:p>
    <w:p w:rsidR="001E7B9E" w:rsidRPr="001E7B9E" w:rsidRDefault="00FB26B0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B0">
        <w:rPr>
          <w:rFonts w:ascii="Times New Roman" w:hAnsi="Times New Roman" w:cs="Times New Roman"/>
          <w:b/>
          <w:sz w:val="28"/>
          <w:szCs w:val="28"/>
        </w:rPr>
        <w:pict>
          <v:group id="Группа 381" o:spid="_x0000_s1093" style="position:absolute;left:0;text-align:left;margin-left:-198.05pt;margin-top:9.45pt;width:84pt;height:41.35pt;z-index:2517094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09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1E7B9E" w:rsidRDefault="001E7B9E" w:rsidP="001E7B9E"/>
                </w:txbxContent>
              </v:textbox>
            </v:shape>
            <v:line id="Line 5" o:spid="_x0000_s109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386" o:spid="_x0000_s1097" style="position:absolute;left:0;text-align:left;z-index:25171148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385" o:spid="_x0000_s1098" style="position:absolute;left:0;text-align:left;z-index:25171251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384" o:spid="_x0000_s1099" style="position:absolute;left:0;text-align:left;z-index:251713536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rect id="Прямоугольник 380" o:spid="_x0000_s1092" style="position:absolute;left:0;text-align:left;margin-left:585pt;margin-top:-.15pt;width:283.95pt;height:723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Прямая соединительная линия 379" o:spid="_x0000_s1096" style="position:absolute;left:0;text-align:left;z-index:25171046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bookmarkStart w:id="9" w:name="_Hlk117668787"/>
      <w:r w:rsidR="007D5C7D" w:rsidRPr="00225FC9">
        <w:rPr>
          <w:rFonts w:ascii="Times New Roman" w:hAnsi="Times New Roman" w:cs="Times New Roman"/>
          <w:b/>
          <w:sz w:val="28"/>
          <w:szCs w:val="28"/>
          <w:lang w:val="uk-UA"/>
        </w:rPr>
        <w:t>54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особою -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ідприємце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осницькою</w:t>
      </w:r>
      <w:proofErr w:type="spellEnd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>ікторіє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асилівн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 2731205584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152, кв. 28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актични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авільйон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просп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рубників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2 у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 1211600000:03:001:0022)</w:t>
      </w:r>
      <w:bookmarkEnd w:id="9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</w:p>
    <w:p w:rsidR="001E7B9E" w:rsidRPr="001E7B9E" w:rsidRDefault="00FB26B0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B0">
        <w:rPr>
          <w:rFonts w:ascii="Times New Roman" w:hAnsi="Times New Roman" w:cs="Times New Roman"/>
          <w:b/>
          <w:sz w:val="28"/>
          <w:szCs w:val="28"/>
        </w:rPr>
        <w:pict>
          <v:group id="_x0000_s1101" style="position:absolute;left:0;text-align:left;margin-left:-198.05pt;margin-top:9.45pt;width:84pt;height:41.35pt;z-index:25171558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102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1E7B9E" w:rsidRDefault="001E7B9E" w:rsidP="001E7B9E"/>
                </w:txbxContent>
              </v:textbox>
            </v:shape>
            <v:line id="Line 5" o:spid="_x0000_s1103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05" style="position:absolute;left:0;text-align:left;z-index:251717632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06" style="position:absolute;left:0;text-align:left;z-index:251718656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07" style="position:absolute;left:0;text-align:left;z-index:251719680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rect id="_x0000_s1100" style="position:absolute;left:0;text-align:left;margin-left:585pt;margin-top:-.15pt;width:283.95pt;height:723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04" style="position:absolute;left:0;text-align:left;z-index:251716608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7D5C7D" w:rsidRPr="00225FC9">
        <w:rPr>
          <w:rFonts w:ascii="Times New Roman" w:hAnsi="Times New Roman" w:cs="Times New Roman"/>
          <w:b/>
          <w:sz w:val="28"/>
          <w:szCs w:val="28"/>
          <w:lang w:val="uk-UA"/>
        </w:rPr>
        <w:t>55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ино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Гриневичем Павлом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иколайовиче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код: 3158909536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50-річчя НЗФ, буд. 2/7, кв. 46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актични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гаражу 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50-річчя НЗФ, 2/7 у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 1211600000:03:007:0051).</w:t>
      </w:r>
      <w:proofErr w:type="gramEnd"/>
    </w:p>
    <w:p w:rsidR="001E7B9E" w:rsidRDefault="00FB26B0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6B0">
        <w:rPr>
          <w:rFonts w:ascii="Times New Roman" w:hAnsi="Times New Roman" w:cs="Times New Roman"/>
          <w:b/>
          <w:sz w:val="28"/>
          <w:szCs w:val="28"/>
        </w:rPr>
        <w:pict>
          <v:group id="_x0000_s1109" style="position:absolute;left:0;text-align:left;margin-left:-198.05pt;margin-top:9.45pt;width:84pt;height:41.35pt;z-index:25172172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11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1E7B9E" w:rsidRDefault="001E7B9E" w:rsidP="001E7B9E"/>
                </w:txbxContent>
              </v:textbox>
            </v:shape>
            <v:line id="Line 5" o:spid="_x0000_s111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13" style="position:absolute;left:0;text-align:left;z-index:25172377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14" style="position:absolute;left:0;text-align:left;z-index:25172480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15" style="position:absolute;left:0;text-align:left;z-index:251725824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rect id="_x0000_s1108" style="position:absolute;left:0;text-align:left;margin-left:585pt;margin-top:-.15pt;width:283.95pt;height:723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12" style="position:absolute;left:0;text-align:left;z-index:25172275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7D5C7D" w:rsidRPr="00225FC9"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  <w:r w:rsidR="001E7B9E" w:rsidRPr="00225FC9">
        <w:rPr>
          <w:rFonts w:ascii="Times New Roman" w:hAnsi="Times New Roman" w:cs="Times New Roman"/>
          <w:b/>
          <w:sz w:val="28"/>
          <w:szCs w:val="28"/>
        </w:rPr>
        <w:t>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собою-підприємце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Харченко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вано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таніславовиче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 3091912952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160, кв. 109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актични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ежитлов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рубче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8а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 1211600000:03:029:0027).</w:t>
      </w:r>
    </w:p>
    <w:p w:rsidR="00225FC9" w:rsidRPr="001E7B9E" w:rsidRDefault="00225FC9" w:rsidP="00225F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B78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лійник Микола Іванович – заступник голови постійної комісії міської ради з питань містобудування, землекористування та охорони навколишнього природного середовища.</w:t>
      </w:r>
    </w:p>
    <w:p w:rsidR="001E7B9E" w:rsidRPr="001E7B9E" w:rsidRDefault="00FB26B0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B0">
        <w:rPr>
          <w:rFonts w:ascii="Times New Roman" w:hAnsi="Times New Roman" w:cs="Times New Roman"/>
          <w:b/>
          <w:sz w:val="28"/>
          <w:szCs w:val="28"/>
        </w:rPr>
        <w:lastRenderedPageBreak/>
        <w:pict>
          <v:group id="_x0000_s1117" style="position:absolute;left:0;text-align:left;margin-left:-198.05pt;margin-top:9.45pt;width:84pt;height:41.35pt;z-index:25172787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11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1E7B9E" w:rsidRDefault="001E7B9E" w:rsidP="001E7B9E"/>
                </w:txbxContent>
              </v:textbox>
            </v:shape>
            <v:line id="Line 5" o:spid="_x0000_s111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21" style="position:absolute;left:0;text-align:left;z-index:25172992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22" style="position:absolute;left:0;text-align:left;z-index:25173094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23" style="position:absolute;left:0;text-align:left;z-index:251731968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rect id="_x0000_s1116" style="position:absolute;left:0;text-align:left;margin-left:585pt;margin-top:-.15pt;width:283.95pt;height:723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20" style="position:absolute;left:0;text-align:left;z-index:25172889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7D5C7D" w:rsidRPr="00225FC9">
        <w:rPr>
          <w:rFonts w:ascii="Times New Roman" w:hAnsi="Times New Roman" w:cs="Times New Roman"/>
          <w:b/>
          <w:sz w:val="28"/>
          <w:szCs w:val="28"/>
          <w:lang w:val="uk-UA"/>
        </w:rPr>
        <w:t>57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ОВАРИСТВОМ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ОБМЕЖЕНОЮ ВІДПОВІДАЛЬНІСТЮ «ЛЕКОМ» (код ЄДРПОУ: 25002336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Терещенківсь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2А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 з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актични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№ 133529)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рещенківські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2а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 1211600000:03:036:0013).</w:t>
      </w:r>
    </w:p>
    <w:p w:rsidR="001E7B9E" w:rsidRPr="001E7B9E" w:rsidRDefault="00FB26B0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B0">
        <w:rPr>
          <w:rFonts w:ascii="Times New Roman" w:hAnsi="Times New Roman" w:cs="Times New Roman"/>
          <w:b/>
          <w:sz w:val="28"/>
          <w:szCs w:val="28"/>
        </w:rPr>
        <w:pict>
          <v:group id="_x0000_s1125" style="position:absolute;left:0;text-align:left;margin-left:-198.05pt;margin-top:9.45pt;width:84pt;height:41.35pt;z-index:25173401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126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1E7B9E" w:rsidRDefault="001E7B9E" w:rsidP="001E7B9E"/>
                </w:txbxContent>
              </v:textbox>
            </v:shape>
            <v:line id="Line 5" o:spid="_x0000_s1127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29" style="position:absolute;left:0;text-align:left;z-index:25173606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30" style="position:absolute;left:0;text-align:left;z-index:25173708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31" style="position:absolute;left:0;text-align:left;z-index:251738112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rect id="_x0000_s1124" style="position:absolute;left:0;text-align:left;margin-left:585pt;margin-top:-.15pt;width:283.95pt;height:723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28" style="position:absolute;left:0;text-align:left;z-index:25173504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7D5C7D" w:rsidRPr="00225FC9">
        <w:rPr>
          <w:rFonts w:ascii="Times New Roman" w:hAnsi="Times New Roman" w:cs="Times New Roman"/>
          <w:b/>
          <w:sz w:val="28"/>
          <w:szCs w:val="28"/>
          <w:lang w:val="uk-UA"/>
        </w:rPr>
        <w:t>58.</w:t>
      </w:r>
      <w:r w:rsidR="007D5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ОВАРИСТВОМ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ОБМЕЖЕНОЮ ВІДПОВІДАЛЬНІСТЮ «НІАГАРА-СПА» (код ЄДРПОУ: 38578837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лин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12А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фактични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ежитлов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лин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12-а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 1211600000:03:015:0125).</w:t>
      </w:r>
    </w:p>
    <w:p w:rsidR="001E7B9E" w:rsidRPr="001E7B9E" w:rsidRDefault="00FB26B0" w:rsidP="00225F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34" style="position:absolute;left:0;text-align:left;z-index:251741184" from="-135pt,7.45pt" to="-135pt,46.65pt" o:allowincell="f" strokecolor="blue" strokeweight=".26mm">
            <v:stroke startarrow="block" endarrow="block" color2="yellow" joinstyle="miter"/>
          </v:line>
        </w:pict>
      </w:r>
      <w:r w:rsidR="007D5C7D" w:rsidRPr="00225FC9">
        <w:rPr>
          <w:rFonts w:ascii="Times New Roman" w:hAnsi="Times New Roman" w:cs="Times New Roman"/>
          <w:b/>
          <w:sz w:val="28"/>
          <w:szCs w:val="28"/>
          <w:lang w:val="uk-UA"/>
        </w:rPr>
        <w:t>59</w:t>
      </w:r>
      <w:r w:rsidR="001E7B9E" w:rsidRPr="00225FC9">
        <w:rPr>
          <w:rFonts w:ascii="Times New Roman" w:hAnsi="Times New Roman" w:cs="Times New Roman"/>
          <w:b/>
          <w:sz w:val="28"/>
          <w:szCs w:val="28"/>
        </w:rPr>
        <w:t>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затвердження проект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АКЦІОНЕРНОМУ ТОВАРИСТВУ «ДТЕК ДНІПРОВСЬКІ ЕЛЕКТРОМЕРЕЖІ» (код ЄДРПОУ 23359034, адреса: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шосе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22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та надання в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адастров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: 1211600000:03:102:0003, 1211600000:03:102:0004, 1211600000:03:102:0009, 1211600000:03:102:0005, 1211600000:03:102:0012, 1211600000:03:102:0002, 1211600000:03:103:0001, 1211600000:03:103:0004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1211600000:03:103:0005).</w:t>
      </w:r>
      <w:proofErr w:type="gramEnd"/>
    </w:p>
    <w:p w:rsidR="001E7B9E" w:rsidRPr="001E7B9E" w:rsidRDefault="00FB26B0" w:rsidP="0022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32" style="position:absolute;left:0;text-align:left;z-index:251739136" from="-135pt,7.45pt" to="-135pt,46.65pt" strokecolor="blue">
            <v:stroke startarrow="block" endarrow="block"/>
          </v:line>
        </w:pict>
      </w:r>
      <w:r w:rsidRPr="00FB26B0">
        <w:rPr>
          <w:rFonts w:ascii="Times New Roman" w:hAnsi="Times New Roman" w:cs="Times New Roman"/>
          <w:b/>
          <w:sz w:val="28"/>
          <w:szCs w:val="28"/>
        </w:rPr>
        <w:pict>
          <v:line id="_x0000_s1133" style="position:absolute;left:0;text-align:left;z-index:251740160" from="-135pt,7.45pt" to="-135pt,46.65pt" strokecolor="blue">
            <v:stroke startarrow="block" endarrow="block"/>
          </v:line>
        </w:pict>
      </w:r>
      <w:r w:rsidR="007D5C7D" w:rsidRPr="00225FC9"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 w:rsidR="001E7B9E" w:rsidRPr="00225FC9">
        <w:rPr>
          <w:rFonts w:ascii="Times New Roman" w:hAnsi="Times New Roman" w:cs="Times New Roman"/>
          <w:b/>
          <w:sz w:val="28"/>
          <w:szCs w:val="28"/>
        </w:rPr>
        <w:t>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r w:rsidR="001E7B9E" w:rsidRPr="001E7B9E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викона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но-монтажн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АКЦІОНЕРНОМУ ТОВАРИСТВУ «ДТЕК ДНІПРОВСЬКІ ЕЛЕКТРОМЕРЕЖІ» (код ЄДРПОУ 23359034, адреса: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шосе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22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5C9" w:rsidRPr="001E7B9E" w:rsidRDefault="007D5C7D" w:rsidP="00225F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FC9"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 w:rsidR="001E7B9E" w:rsidRPr="00225FC9">
        <w:rPr>
          <w:rFonts w:ascii="Times New Roman" w:hAnsi="Times New Roman" w:cs="Times New Roman"/>
          <w:b/>
          <w:sz w:val="28"/>
          <w:szCs w:val="28"/>
        </w:rPr>
        <w:t>.</w:t>
      </w:r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Про внесе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ди від 28.11.2024 № 58-51/VІІІ «Про затвердженн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Ковальчуку Тарасу Мирославовичу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омер: 2596006031, адреса: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улим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37, м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улими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буд. 37 у </w:t>
      </w:r>
      <w:proofErr w:type="gramStart"/>
      <w:r w:rsidR="001E7B9E" w:rsidRPr="001E7B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9E" w:rsidRPr="001E7B9E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1E7B9E" w:rsidRPr="001E7B9E">
        <w:rPr>
          <w:rFonts w:ascii="Times New Roman" w:hAnsi="Times New Roman" w:cs="Times New Roman"/>
          <w:sz w:val="28"/>
          <w:szCs w:val="28"/>
        </w:rPr>
        <w:t>)»</w:t>
      </w:r>
    </w:p>
    <w:p w:rsidR="001E7B9E" w:rsidRPr="001E7B9E" w:rsidRDefault="0054540B" w:rsidP="001805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B78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</w:t>
      </w:r>
      <w:r w:rsidR="00DB2B7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лійник Микола Іванович – заступник голови постійної комісії міської ради з питань містобудування, землекористування та охорони навколишнього природного середовища.</w:t>
      </w:r>
    </w:p>
    <w:p w:rsidR="001E7B9E" w:rsidRPr="001E7B9E" w:rsidRDefault="001E7B9E" w:rsidP="001805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5C9" w:rsidRPr="009125FA" w:rsidRDefault="007D5C7D" w:rsidP="001805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2</w:t>
      </w:r>
      <w:r w:rsidR="001805C9" w:rsidRPr="009125FA">
        <w:rPr>
          <w:rFonts w:ascii="Times New Roman" w:hAnsi="Times New Roman" w:cs="Times New Roman"/>
          <w:sz w:val="28"/>
          <w:szCs w:val="28"/>
          <w:lang w:val="uk-UA"/>
        </w:rPr>
        <w:t>. Про внесення змін до рішення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.</w:t>
      </w:r>
    </w:p>
    <w:p w:rsidR="001805C9" w:rsidRPr="009125FA" w:rsidRDefault="007D5C7D" w:rsidP="001805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="001805C9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805C9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04 грудня 2020 року № 3-1/VІІІ</w:t>
      </w:r>
      <w:r w:rsidR="001805C9" w:rsidRPr="009125FA">
        <w:rPr>
          <w:rFonts w:ascii="Times New Roman" w:hAnsi="Times New Roman" w:cs="Times New Roman"/>
          <w:shadow/>
          <w:spacing w:val="-8"/>
          <w:sz w:val="28"/>
          <w:szCs w:val="28"/>
          <w:lang w:val="uk-UA"/>
        </w:rPr>
        <w:t xml:space="preserve">  </w:t>
      </w:r>
      <w:r w:rsidR="001805C9" w:rsidRPr="009125FA">
        <w:rPr>
          <w:rFonts w:ascii="Times New Roman" w:hAnsi="Times New Roman" w:cs="Times New Roman"/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 з урахуванням внесених змін.</w:t>
      </w:r>
    </w:p>
    <w:p w:rsidR="001805C9" w:rsidRPr="009125FA" w:rsidRDefault="007D5C7D" w:rsidP="001805C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4</w:t>
      </w:r>
      <w:r w:rsidR="001805C9" w:rsidRPr="009125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805C9" w:rsidRPr="009125FA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30.04.2024 року № 63-44/VIII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» з урахуванням внесених змін.</w:t>
      </w:r>
    </w:p>
    <w:p w:rsidR="00DC6AA2" w:rsidRPr="00225FC9" w:rsidRDefault="0054540B" w:rsidP="00DC6AA2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25FC9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секретар міської ради.</w:t>
      </w:r>
    </w:p>
    <w:sectPr w:rsidR="00DC6AA2" w:rsidRPr="00225FC9" w:rsidSect="00B31AA2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1DA8"/>
    <w:rsid w:val="00025E66"/>
    <w:rsid w:val="00033E56"/>
    <w:rsid w:val="00036864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114A88"/>
    <w:rsid w:val="0012141F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5B7F"/>
    <w:rsid w:val="0017721B"/>
    <w:rsid w:val="001805C9"/>
    <w:rsid w:val="00181EE5"/>
    <w:rsid w:val="00184D8C"/>
    <w:rsid w:val="001869F2"/>
    <w:rsid w:val="001919BC"/>
    <w:rsid w:val="0019395E"/>
    <w:rsid w:val="00193ABE"/>
    <w:rsid w:val="00194CDD"/>
    <w:rsid w:val="001A1EAF"/>
    <w:rsid w:val="001A37B4"/>
    <w:rsid w:val="001A47B6"/>
    <w:rsid w:val="001A7B83"/>
    <w:rsid w:val="001B109F"/>
    <w:rsid w:val="001C23E7"/>
    <w:rsid w:val="001D00BA"/>
    <w:rsid w:val="001D0B99"/>
    <w:rsid w:val="001D280A"/>
    <w:rsid w:val="001E7B9E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25FC9"/>
    <w:rsid w:val="00233FD4"/>
    <w:rsid w:val="002477A6"/>
    <w:rsid w:val="00250F3C"/>
    <w:rsid w:val="00260597"/>
    <w:rsid w:val="00267FF4"/>
    <w:rsid w:val="00273A50"/>
    <w:rsid w:val="00277B26"/>
    <w:rsid w:val="00285E3C"/>
    <w:rsid w:val="00296A38"/>
    <w:rsid w:val="00297467"/>
    <w:rsid w:val="002A065D"/>
    <w:rsid w:val="002A44DC"/>
    <w:rsid w:val="002B257E"/>
    <w:rsid w:val="002C0A94"/>
    <w:rsid w:val="002E6DFA"/>
    <w:rsid w:val="003050AD"/>
    <w:rsid w:val="00310085"/>
    <w:rsid w:val="00311306"/>
    <w:rsid w:val="0031195C"/>
    <w:rsid w:val="00322556"/>
    <w:rsid w:val="00327F6C"/>
    <w:rsid w:val="003321B6"/>
    <w:rsid w:val="003328AE"/>
    <w:rsid w:val="00335AD6"/>
    <w:rsid w:val="00336A97"/>
    <w:rsid w:val="003504DB"/>
    <w:rsid w:val="00353673"/>
    <w:rsid w:val="00356BDE"/>
    <w:rsid w:val="0036339B"/>
    <w:rsid w:val="0036429C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5838"/>
    <w:rsid w:val="003B51B1"/>
    <w:rsid w:val="003B6CC3"/>
    <w:rsid w:val="003B7E99"/>
    <w:rsid w:val="003C776C"/>
    <w:rsid w:val="003D2A9F"/>
    <w:rsid w:val="003E5927"/>
    <w:rsid w:val="003F08CA"/>
    <w:rsid w:val="003F467D"/>
    <w:rsid w:val="0040048D"/>
    <w:rsid w:val="004068F1"/>
    <w:rsid w:val="0041348D"/>
    <w:rsid w:val="00422F64"/>
    <w:rsid w:val="00425561"/>
    <w:rsid w:val="00425859"/>
    <w:rsid w:val="004272A5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EFE"/>
    <w:rsid w:val="004B1166"/>
    <w:rsid w:val="004C28C1"/>
    <w:rsid w:val="004C6AFB"/>
    <w:rsid w:val="004E11A8"/>
    <w:rsid w:val="004F336E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40B"/>
    <w:rsid w:val="00545F80"/>
    <w:rsid w:val="00554BB3"/>
    <w:rsid w:val="0055545C"/>
    <w:rsid w:val="005626A6"/>
    <w:rsid w:val="00563E69"/>
    <w:rsid w:val="00564F35"/>
    <w:rsid w:val="005666B7"/>
    <w:rsid w:val="00572674"/>
    <w:rsid w:val="00577C55"/>
    <w:rsid w:val="005B2D91"/>
    <w:rsid w:val="005B6306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7191"/>
    <w:rsid w:val="00647593"/>
    <w:rsid w:val="0065201F"/>
    <w:rsid w:val="00653091"/>
    <w:rsid w:val="0066126C"/>
    <w:rsid w:val="0066585E"/>
    <w:rsid w:val="00666CE3"/>
    <w:rsid w:val="0067036C"/>
    <w:rsid w:val="00682B0F"/>
    <w:rsid w:val="00682B9E"/>
    <w:rsid w:val="0068350C"/>
    <w:rsid w:val="00687C33"/>
    <w:rsid w:val="006A7D03"/>
    <w:rsid w:val="006B6306"/>
    <w:rsid w:val="006C4BAD"/>
    <w:rsid w:val="006D30D3"/>
    <w:rsid w:val="006D77DF"/>
    <w:rsid w:val="006E7A46"/>
    <w:rsid w:val="006F3CFB"/>
    <w:rsid w:val="006F6375"/>
    <w:rsid w:val="006F65F2"/>
    <w:rsid w:val="0071166C"/>
    <w:rsid w:val="007143CF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3B77"/>
    <w:rsid w:val="007C5818"/>
    <w:rsid w:val="007D3A44"/>
    <w:rsid w:val="007D5C7D"/>
    <w:rsid w:val="007E3619"/>
    <w:rsid w:val="007E7254"/>
    <w:rsid w:val="007F1828"/>
    <w:rsid w:val="007F2541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5571"/>
    <w:rsid w:val="00845C8E"/>
    <w:rsid w:val="00864FB1"/>
    <w:rsid w:val="00872953"/>
    <w:rsid w:val="00873543"/>
    <w:rsid w:val="00877F73"/>
    <w:rsid w:val="008819D1"/>
    <w:rsid w:val="008836CB"/>
    <w:rsid w:val="00884F7F"/>
    <w:rsid w:val="0088798A"/>
    <w:rsid w:val="00892BE2"/>
    <w:rsid w:val="00892D06"/>
    <w:rsid w:val="0089509A"/>
    <w:rsid w:val="008A0EC6"/>
    <w:rsid w:val="008A40EA"/>
    <w:rsid w:val="008B2F37"/>
    <w:rsid w:val="008B3933"/>
    <w:rsid w:val="008C5AC1"/>
    <w:rsid w:val="008C7656"/>
    <w:rsid w:val="008D36A0"/>
    <w:rsid w:val="008F172C"/>
    <w:rsid w:val="008F1C3D"/>
    <w:rsid w:val="008F6D96"/>
    <w:rsid w:val="00902266"/>
    <w:rsid w:val="00903F88"/>
    <w:rsid w:val="00904E23"/>
    <w:rsid w:val="009062B9"/>
    <w:rsid w:val="009065F3"/>
    <w:rsid w:val="0091198B"/>
    <w:rsid w:val="009125FA"/>
    <w:rsid w:val="00913AAD"/>
    <w:rsid w:val="00915DFA"/>
    <w:rsid w:val="00916B58"/>
    <w:rsid w:val="009238E7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2C81"/>
    <w:rsid w:val="009C746C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73B99"/>
    <w:rsid w:val="00A81E16"/>
    <w:rsid w:val="00A826E7"/>
    <w:rsid w:val="00A85B05"/>
    <w:rsid w:val="00A85D14"/>
    <w:rsid w:val="00A95E18"/>
    <w:rsid w:val="00AA6347"/>
    <w:rsid w:val="00AB7DE4"/>
    <w:rsid w:val="00AC4E13"/>
    <w:rsid w:val="00AD3FDA"/>
    <w:rsid w:val="00AD5898"/>
    <w:rsid w:val="00AD5B7E"/>
    <w:rsid w:val="00AD7E60"/>
    <w:rsid w:val="00AE5621"/>
    <w:rsid w:val="00AF2665"/>
    <w:rsid w:val="00AF3295"/>
    <w:rsid w:val="00AF790B"/>
    <w:rsid w:val="00B038DF"/>
    <w:rsid w:val="00B05521"/>
    <w:rsid w:val="00B07326"/>
    <w:rsid w:val="00B16A28"/>
    <w:rsid w:val="00B21033"/>
    <w:rsid w:val="00B21D23"/>
    <w:rsid w:val="00B25941"/>
    <w:rsid w:val="00B31AA2"/>
    <w:rsid w:val="00B35E1B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D3DC8"/>
    <w:rsid w:val="00BE30C6"/>
    <w:rsid w:val="00BE7B6A"/>
    <w:rsid w:val="00BF111B"/>
    <w:rsid w:val="00BF1ACB"/>
    <w:rsid w:val="00BF63F9"/>
    <w:rsid w:val="00C07F8D"/>
    <w:rsid w:val="00C16599"/>
    <w:rsid w:val="00C33C61"/>
    <w:rsid w:val="00C5483E"/>
    <w:rsid w:val="00C560E6"/>
    <w:rsid w:val="00C61700"/>
    <w:rsid w:val="00C6689A"/>
    <w:rsid w:val="00C75D71"/>
    <w:rsid w:val="00C809F3"/>
    <w:rsid w:val="00C83221"/>
    <w:rsid w:val="00C93262"/>
    <w:rsid w:val="00C94DBE"/>
    <w:rsid w:val="00CA496F"/>
    <w:rsid w:val="00CC3ED0"/>
    <w:rsid w:val="00CC4EFE"/>
    <w:rsid w:val="00CE7242"/>
    <w:rsid w:val="00CF0074"/>
    <w:rsid w:val="00CF2E57"/>
    <w:rsid w:val="00CF3423"/>
    <w:rsid w:val="00CF6433"/>
    <w:rsid w:val="00CF6E66"/>
    <w:rsid w:val="00CF7916"/>
    <w:rsid w:val="00D05826"/>
    <w:rsid w:val="00D069BF"/>
    <w:rsid w:val="00D20675"/>
    <w:rsid w:val="00D2116F"/>
    <w:rsid w:val="00D22A01"/>
    <w:rsid w:val="00D24BAA"/>
    <w:rsid w:val="00D30762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B2B78"/>
    <w:rsid w:val="00DC6AA2"/>
    <w:rsid w:val="00DD4DCF"/>
    <w:rsid w:val="00DE0ABE"/>
    <w:rsid w:val="00DE247B"/>
    <w:rsid w:val="00DF5F21"/>
    <w:rsid w:val="00E0563E"/>
    <w:rsid w:val="00E0605E"/>
    <w:rsid w:val="00E334DE"/>
    <w:rsid w:val="00E361EE"/>
    <w:rsid w:val="00E372E9"/>
    <w:rsid w:val="00E41339"/>
    <w:rsid w:val="00E46093"/>
    <w:rsid w:val="00E51004"/>
    <w:rsid w:val="00E61395"/>
    <w:rsid w:val="00E63D73"/>
    <w:rsid w:val="00E655AF"/>
    <w:rsid w:val="00E70469"/>
    <w:rsid w:val="00E71A5F"/>
    <w:rsid w:val="00E7211E"/>
    <w:rsid w:val="00E74AEE"/>
    <w:rsid w:val="00E76F71"/>
    <w:rsid w:val="00E90DF1"/>
    <w:rsid w:val="00E91A2C"/>
    <w:rsid w:val="00E976E4"/>
    <w:rsid w:val="00EA750C"/>
    <w:rsid w:val="00EA7933"/>
    <w:rsid w:val="00EB1D25"/>
    <w:rsid w:val="00EB2CBA"/>
    <w:rsid w:val="00EB3901"/>
    <w:rsid w:val="00EC1872"/>
    <w:rsid w:val="00EC20AF"/>
    <w:rsid w:val="00EC4222"/>
    <w:rsid w:val="00EC747E"/>
    <w:rsid w:val="00ED3E65"/>
    <w:rsid w:val="00ED5E9C"/>
    <w:rsid w:val="00EE17B2"/>
    <w:rsid w:val="00EE1FF1"/>
    <w:rsid w:val="00EE6EF9"/>
    <w:rsid w:val="00F013B9"/>
    <w:rsid w:val="00F01A58"/>
    <w:rsid w:val="00F0561F"/>
    <w:rsid w:val="00F058EF"/>
    <w:rsid w:val="00F06865"/>
    <w:rsid w:val="00F1243D"/>
    <w:rsid w:val="00F16929"/>
    <w:rsid w:val="00F23B77"/>
    <w:rsid w:val="00F40ED3"/>
    <w:rsid w:val="00F44885"/>
    <w:rsid w:val="00F45BEA"/>
    <w:rsid w:val="00F46598"/>
    <w:rsid w:val="00F66689"/>
    <w:rsid w:val="00F6786F"/>
    <w:rsid w:val="00F71F11"/>
    <w:rsid w:val="00F73334"/>
    <w:rsid w:val="00F74C97"/>
    <w:rsid w:val="00F74CB5"/>
    <w:rsid w:val="00F77EEE"/>
    <w:rsid w:val="00F77F49"/>
    <w:rsid w:val="00F86E34"/>
    <w:rsid w:val="00F9009F"/>
    <w:rsid w:val="00F916B5"/>
    <w:rsid w:val="00F91A2E"/>
    <w:rsid w:val="00F92594"/>
    <w:rsid w:val="00F96CAA"/>
    <w:rsid w:val="00F976E1"/>
    <w:rsid w:val="00FA2ED5"/>
    <w:rsid w:val="00FB26B0"/>
    <w:rsid w:val="00FB442F"/>
    <w:rsid w:val="00FC3A35"/>
    <w:rsid w:val="00FC63DA"/>
    <w:rsid w:val="00FD46AD"/>
    <w:rsid w:val="00FD72CC"/>
    <w:rsid w:val="00FE095D"/>
    <w:rsid w:val="00FE33F7"/>
    <w:rsid w:val="00FE772B"/>
    <w:rsid w:val="00FF2145"/>
    <w:rsid w:val="00FF43E6"/>
    <w:rsid w:val="00FF4DBA"/>
    <w:rsid w:val="00FF4F8A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a">
    <w:name w:val="Текст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AF790B"/>
    <w:pPr>
      <w:suppressAutoHyphens/>
      <w:spacing w:after="0" w:line="240" w:lineRule="auto"/>
    </w:pPr>
    <w:rPr>
      <w:rFonts w:ascii="Calibri" w:eastAsia="Calibri" w:hAnsi="Calibri" w:cs="Calibri"/>
      <w:kern w:val="2"/>
      <w:lang w:val="uk-UA" w:eastAsia="zh-CN"/>
    </w:rPr>
  </w:style>
  <w:style w:type="character" w:customStyle="1" w:styleId="WW8Num5z1">
    <w:name w:val="WW8Num5z1"/>
    <w:rsid w:val="001E7B9E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3146</Words>
  <Characters>1793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71</cp:revision>
  <cp:lastPrinted>2025-02-25T10:51:00Z</cp:lastPrinted>
  <dcterms:created xsi:type="dcterms:W3CDTF">2024-05-17T09:37:00Z</dcterms:created>
  <dcterms:modified xsi:type="dcterms:W3CDTF">2025-02-26T08:01:00Z</dcterms:modified>
</cp:coreProperties>
</file>